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558F28">
      <w:pPr>
        <w:spacing w:line="5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 w14:paraId="7625BCD9">
      <w:pPr>
        <w:spacing w:line="520" w:lineRule="exact"/>
        <w:jc w:val="center"/>
        <w:rPr>
          <w:rFonts w:hint="eastAsia" w:ascii="方正小标宋_GBK" w:hAnsi="黑体" w:eastAsia="方正小标宋_GBK"/>
          <w:sz w:val="28"/>
          <w:szCs w:val="28"/>
        </w:rPr>
      </w:pPr>
      <w:bookmarkStart w:id="0" w:name="_Hlk212190671"/>
      <w:r>
        <w:rPr>
          <w:rFonts w:hint="eastAsia" w:ascii="方正小标宋_GBK" w:hAnsi="黑体" w:eastAsia="方正小标宋_GBK"/>
          <w:sz w:val="28"/>
          <w:szCs w:val="28"/>
        </w:rPr>
        <w:t>“数智技术赋能课程建设”案例推荐表</w:t>
      </w:r>
    </w:p>
    <w:tbl>
      <w:tblPr>
        <w:tblStyle w:val="8"/>
        <w:tblW w:w="5000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05"/>
        <w:gridCol w:w="2068"/>
        <w:gridCol w:w="1750"/>
        <w:gridCol w:w="1751"/>
        <w:gridCol w:w="1753"/>
      </w:tblGrid>
      <w:tr w14:paraId="05AD863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2CEB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88F862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山东省高等学校课程联盟</w:t>
            </w:r>
            <w:bookmarkStart w:id="1" w:name="_GoBack"/>
            <w:bookmarkEnd w:id="1"/>
          </w:p>
        </w:tc>
      </w:tr>
      <w:tr w14:paraId="479EF15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3CCAA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F9549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56DAD09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9DEFC0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35B5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4C49E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7C653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051B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F4CD7D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0E9CE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6391D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C6A1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F810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A5508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21CC9D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22FD2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172C4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 w14:paraId="401142C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498E3">
            <w:pPr>
              <w:widowControl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A0226">
            <w:pPr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14:paraId="4F3CF1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6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C6186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介绍</w:t>
            </w:r>
          </w:p>
          <w:p w14:paraId="34765495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3CCE7A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2CDBC3CB">
            <w:pPr>
              <w:pStyle w:val="2"/>
            </w:pPr>
          </w:p>
          <w:p w14:paraId="5957A6C7">
            <w:pPr>
              <w:pStyle w:val="2"/>
            </w:pPr>
          </w:p>
          <w:p w14:paraId="0534939F">
            <w:pPr>
              <w:pStyle w:val="2"/>
            </w:pPr>
          </w:p>
          <w:p w14:paraId="5732B454">
            <w:pPr>
              <w:pStyle w:val="2"/>
            </w:pPr>
          </w:p>
        </w:tc>
      </w:tr>
      <w:tr w14:paraId="4FCA830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E26F0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案例创新突破</w:t>
            </w:r>
          </w:p>
          <w:p w14:paraId="0428B73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625101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5D2A89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9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0AFEE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推广应用情况</w:t>
            </w:r>
          </w:p>
          <w:p w14:paraId="463A0CE3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0FBF4C"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 w14:paraId="7E9B125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779C2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12560C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>
            <w:pPr>
              <w:pStyle w:val="2"/>
            </w:pPr>
          </w:p>
          <w:p w14:paraId="0B53631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负责人签字：</w:t>
            </w:r>
          </w:p>
          <w:p w14:paraId="3A0799B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0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>年   月   日</w:t>
            </w:r>
          </w:p>
        </w:tc>
      </w:tr>
      <w:tr w14:paraId="65A70E5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D03FB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申报单位审核意见</w:t>
            </w:r>
          </w:p>
          <w:p w14:paraId="03BF3D3C">
            <w:pPr>
              <w:widowControl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B176D93">
            <w:pPr>
              <w:widowControl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经审核，本表所填内容属实，同意申报。</w:t>
            </w:r>
          </w:p>
          <w:p w14:paraId="2CD3CDA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申报单位负责人签字：</w:t>
            </w:r>
          </w:p>
          <w:p w14:paraId="05AEABFB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 w14:paraId="79615ECA">
            <w:pPr>
              <w:widowControl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5年   月   日</w:t>
            </w:r>
          </w:p>
        </w:tc>
      </w:tr>
    </w:tbl>
    <w:p w14:paraId="74B64A10">
      <w:pPr>
        <w:widowControl/>
        <w:jc w:val="left"/>
        <w:rPr>
          <w:rFonts w:hint="eastAsia" w:ascii="黑体" w:hAnsi="黑体" w:eastAsia="黑体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418" w:bottom="1418" w:left="1418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楷体" w:hAnsi="楷体" w:eastAsia="楷体"/>
          <w:szCs w:val="21"/>
        </w:rPr>
        <w:t>说明：使用小四号字填写，单倍行距。</w:t>
      </w:r>
    </w:p>
    <w:bookmarkEnd w:id="0"/>
    <w:p w14:paraId="03109A13">
      <w:pPr>
        <w:spacing w:line="520" w:lineRule="exact"/>
        <w:rPr>
          <w:rFonts w:hint="eastAsia" w:ascii="楷体" w:hAnsi="楷体" w:eastAsia="楷体"/>
          <w:sz w:val="24"/>
          <w:szCs w:val="24"/>
        </w:rPr>
      </w:pPr>
    </w:p>
    <w:sectPr>
      <w:pgSz w:w="11907" w:h="16840" w:orient="landscape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AEE423">
    <w:pPr>
      <w:pStyle w:val="5"/>
      <w:jc w:val="center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-2117044541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5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2546677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764E2286">
        <w:pPr>
          <w:pStyle w:val="5"/>
          <w:jc w:val="center"/>
          <w:rPr>
            <w:rFonts w:hint="eastAsia"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599F2">
    <w:pPr>
      <w:pStyle w:val="6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AFFAD">
    <w:pPr>
      <w:pStyle w:val="6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3FC3"/>
    <w:rsid w:val="00017E7C"/>
    <w:rsid w:val="00020881"/>
    <w:rsid w:val="00031FBF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7A24"/>
    <w:rsid w:val="004C46F5"/>
    <w:rsid w:val="004D2355"/>
    <w:rsid w:val="004E2660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80CC3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25312"/>
    <w:rsid w:val="00733DB6"/>
    <w:rsid w:val="00755731"/>
    <w:rsid w:val="0075718B"/>
    <w:rsid w:val="00757A97"/>
    <w:rsid w:val="00767365"/>
    <w:rsid w:val="00770407"/>
    <w:rsid w:val="007708DD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EC8"/>
    <w:rsid w:val="00852099"/>
    <w:rsid w:val="00882D22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06CDB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4020E"/>
    <w:rsid w:val="00C524EE"/>
    <w:rsid w:val="00C57447"/>
    <w:rsid w:val="00C818D5"/>
    <w:rsid w:val="00C9201D"/>
    <w:rsid w:val="00CE68E2"/>
    <w:rsid w:val="00CF0B40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35AE4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B5665C6"/>
    <w:rsid w:val="22615B7B"/>
    <w:rsid w:val="26486D6E"/>
    <w:rsid w:val="2EC67B80"/>
    <w:rsid w:val="30210D83"/>
    <w:rsid w:val="32B44C0F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/>
      <w:color w:val="000000"/>
      <w:kern w:val="0"/>
      <w:szCs w:val="21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公文标题"/>
    <w:basedOn w:val="1"/>
    <w:link w:val="15"/>
    <w:qFormat/>
    <w:uiPriority w:val="0"/>
    <w:pPr>
      <w:spacing w:line="520" w:lineRule="exact"/>
      <w:jc w:val="center"/>
    </w:pPr>
    <w:rPr>
      <w:rFonts w:ascii="方正小标宋简体" w:hAnsi="仿宋" w:eastAsia="方正小标宋简体"/>
      <w:sz w:val="36"/>
      <w:szCs w:val="36"/>
    </w:rPr>
  </w:style>
  <w:style w:type="character" w:customStyle="1" w:styleId="15">
    <w:name w:val="公文标题 字符"/>
    <w:basedOn w:val="10"/>
    <w:link w:val="14"/>
    <w:qFormat/>
    <w:uiPriority w:val="0"/>
    <w:rPr>
      <w:rFonts w:ascii="方正小标宋简体" w:hAnsi="仿宋" w:eastAsia="方正小标宋简体"/>
      <w:sz w:val="36"/>
      <w:szCs w:val="36"/>
    </w:rPr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277</Characters>
  <Lines>36</Lines>
  <Paragraphs>35</Paragraphs>
  <TotalTime>0</TotalTime>
  <ScaleCrop>false</ScaleCrop>
  <LinksUpToDate>false</LinksUpToDate>
  <CharactersWithSpaces>29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15:00Z</dcterms:created>
  <dc:creator>时 阳</dc:creator>
  <cp:lastModifiedBy>Luna</cp:lastModifiedBy>
  <cp:lastPrinted>2020-10-15T04:08:00Z</cp:lastPrinted>
  <dcterms:modified xsi:type="dcterms:W3CDTF">2025-10-30T09:40:0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1E5E82DF724A10A2C87511DA2993FB_12</vt:lpwstr>
  </property>
  <property fmtid="{D5CDD505-2E9C-101B-9397-08002B2CF9AE}" pid="4" name="KSOTemplateDocerSaveRecord">
    <vt:lpwstr>eyJoZGlkIjoiNzE3MzM0ZWRiZTEzNGZkZGJlNTRmYzI2MzkwNWU4NGMiLCJ1c2VySWQiOiI0OTIzMjY3MjkifQ==</vt:lpwstr>
  </property>
</Properties>
</file>